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C10C5" w14:textId="26D64548" w:rsidR="008216B1" w:rsidRDefault="008216B1" w:rsidP="00823BD6">
      <w:r>
        <w:t>S</w:t>
      </w:r>
      <w:r w:rsidRPr="008216B1">
        <w:t>capegoat</w:t>
      </w:r>
    </w:p>
    <w:p w14:paraId="1EACD1DF" w14:textId="5A2BB059" w:rsidR="008216B1" w:rsidRDefault="008216B1" w:rsidP="00823BD6">
      <w:r>
        <w:t>(The game) {By: Ethan Buckner}</w:t>
      </w:r>
    </w:p>
    <w:p w14:paraId="03A44316" w14:textId="7A77412B" w:rsidR="00823BD6" w:rsidRDefault="00823BD6" w:rsidP="00823BD6">
      <w:r>
        <w:t>The general basis for the game - and if you are building off any pre-existing code</w:t>
      </w:r>
    </w:p>
    <w:p w14:paraId="4135AA7F" w14:textId="03EBF29C" w:rsidR="00823BD6" w:rsidRDefault="00823BD6" w:rsidP="00823BD6">
      <w:pPr>
        <w:pStyle w:val="ListParagraph"/>
        <w:numPr>
          <w:ilvl w:val="0"/>
          <w:numId w:val="1"/>
        </w:numPr>
      </w:pPr>
      <w:r>
        <w:t>The general Basis for my game is a ‘hacking’ terminal based exploration game!</w:t>
      </w:r>
    </w:p>
    <w:p w14:paraId="25E5AB6B" w14:textId="2323EF2A" w:rsidR="00823BD6" w:rsidRDefault="00823BD6" w:rsidP="00823BD6">
      <w:pPr>
        <w:pStyle w:val="ListParagraph"/>
        <w:numPr>
          <w:ilvl w:val="0"/>
          <w:numId w:val="1"/>
        </w:numPr>
      </w:pPr>
      <w:r>
        <w:t>Every action has to be typed out in a command line, everything you do is on a terminal screen.</w:t>
      </w:r>
    </w:p>
    <w:p w14:paraId="4FAE59B0" w14:textId="77777777" w:rsidR="00823BD6" w:rsidRDefault="00823BD6" w:rsidP="00823BD6"/>
    <w:p w14:paraId="6EB3A5B4" w14:textId="77777777" w:rsidR="00823BD6" w:rsidRDefault="00823BD6" w:rsidP="00823BD6">
      <w:r>
        <w:t>At least three programmed mechanics you will put into your game.</w:t>
      </w:r>
    </w:p>
    <w:p w14:paraId="325E8B9E" w14:textId="20EE8044" w:rsidR="00823BD6" w:rsidRDefault="00823BD6" w:rsidP="00823BD6">
      <w:pPr>
        <w:pStyle w:val="ListParagraph"/>
        <w:numPr>
          <w:ilvl w:val="0"/>
          <w:numId w:val="1"/>
        </w:numPr>
      </w:pPr>
      <w:r>
        <w:t>You can lose ‘health’ although, in this game, ‘health’ is how stable the security on your device is.</w:t>
      </w:r>
    </w:p>
    <w:p w14:paraId="4A15B254" w14:textId="0AD9C367" w:rsidR="00823BD6" w:rsidRDefault="00823BD6" w:rsidP="00823BD6">
      <w:pPr>
        <w:pStyle w:val="ListParagraph"/>
        <w:numPr>
          <w:ilvl w:val="0"/>
          <w:numId w:val="1"/>
        </w:numPr>
      </w:pPr>
      <w:r>
        <w:t>You can deploy ‘shells’ onto other devices in the network, after getting Admin access to the computer.</w:t>
      </w:r>
    </w:p>
    <w:p w14:paraId="6AE59B05" w14:textId="7773C9AF" w:rsidR="00823BD6" w:rsidRDefault="00823BD6" w:rsidP="00823BD6">
      <w:pPr>
        <w:pStyle w:val="ListParagraph"/>
        <w:numPr>
          <w:ilvl w:val="0"/>
          <w:numId w:val="1"/>
        </w:numPr>
      </w:pPr>
      <w:r>
        <w:t>Multiple different ways to gain Admin access to any/all computers. You can dictionary attack, Rainbow Table, Privilege Escalation, and other methods.</w:t>
      </w:r>
    </w:p>
    <w:p w14:paraId="7CE8D263" w14:textId="77777777" w:rsidR="00823BD6" w:rsidRDefault="00823BD6" w:rsidP="00823BD6"/>
    <w:p w14:paraId="1482ADFF" w14:textId="0ADC24AB" w:rsidR="00823BD6" w:rsidRDefault="00823BD6" w:rsidP="00823BD6">
      <w:r>
        <w:t>Where you might find assets (art, sound effects) for your game.</w:t>
      </w:r>
    </w:p>
    <w:p w14:paraId="07258A5B" w14:textId="25CF8FFF" w:rsidR="00823BD6" w:rsidRDefault="00823BD6" w:rsidP="00823BD6">
      <w:pPr>
        <w:pStyle w:val="ListParagraph"/>
        <w:numPr>
          <w:ilvl w:val="0"/>
          <w:numId w:val="1"/>
        </w:numPr>
      </w:pPr>
      <w:r>
        <w:t>I planned on either Making most of the art myself, but In the off chance I need better models, I will ask my friend Erin for assets.</w:t>
      </w:r>
    </w:p>
    <w:p w14:paraId="2270A78A" w14:textId="159E8307" w:rsidR="00173502" w:rsidRDefault="00173502" w:rsidP="00823BD6">
      <w:pPr>
        <w:pStyle w:val="ListParagraph"/>
        <w:numPr>
          <w:ilvl w:val="0"/>
          <w:numId w:val="1"/>
        </w:numPr>
      </w:pPr>
      <w:r>
        <w:t>Sfx will also probably be made by my mouth and edited down using VLC.</w:t>
      </w:r>
    </w:p>
    <w:p w14:paraId="39E5A7E4" w14:textId="29278791" w:rsidR="00173502" w:rsidRDefault="00173502" w:rsidP="00823BD6">
      <w:pPr>
        <w:pStyle w:val="ListParagraph"/>
        <w:numPr>
          <w:ilvl w:val="0"/>
          <w:numId w:val="1"/>
        </w:numPr>
      </w:pPr>
      <w:r>
        <w:t xml:space="preserve">Maybe use this website to get tunes, but I really like the Hacknet soundtrack and want to find free use music more similar to that. { </w:t>
      </w:r>
      <w:hyperlink r:id="rId6" w:history="1">
        <w:r w:rsidRPr="001273B5">
          <w:rPr>
            <w:rStyle w:val="Hyperlink"/>
          </w:rPr>
          <w:t>https://www.chosic.com/free-music/games/</w:t>
        </w:r>
      </w:hyperlink>
      <w:r>
        <w:t xml:space="preserve"> }</w:t>
      </w:r>
    </w:p>
    <w:p w14:paraId="17B82723" w14:textId="53FC6AEA" w:rsidR="00823BD6" w:rsidRDefault="00173502" w:rsidP="00823BD6">
      <w:pPr>
        <w:pStyle w:val="ListParagraph"/>
        <w:numPr>
          <w:ilvl w:val="0"/>
          <w:numId w:val="1"/>
        </w:numPr>
      </w:pPr>
      <w:r>
        <w:t>YouTube</w:t>
      </w:r>
      <w:r w:rsidR="00823BD6">
        <w:t xml:space="preserve"> Videos that will help create this:</w:t>
      </w:r>
    </w:p>
    <w:p w14:paraId="6F7B8160" w14:textId="0C45F1DB" w:rsidR="00173502" w:rsidRDefault="00173502" w:rsidP="00173502">
      <w:pPr>
        <w:pStyle w:val="ListParagraph"/>
      </w:pPr>
      <w:r>
        <w:t xml:space="preserve">+ </w:t>
      </w:r>
      <w:hyperlink r:id="rId7" w:history="1">
        <w:r w:rsidRPr="001273B5">
          <w:rPr>
            <w:rStyle w:val="Hyperlink"/>
          </w:rPr>
          <w:t>https://www.youtube.com/watch?v=nY5tQdObcYA</w:t>
        </w:r>
      </w:hyperlink>
      <w:r>
        <w:t xml:space="preserve"> – Good video for brief start on how to make it look nice</w:t>
      </w:r>
    </w:p>
    <w:p w14:paraId="518E708B" w14:textId="76C4EA0A" w:rsidR="00173502" w:rsidRDefault="00173502" w:rsidP="00173502">
      <w:pPr>
        <w:pStyle w:val="ListParagraph"/>
      </w:pPr>
      <w:r>
        <w:t xml:space="preserve">+ </w:t>
      </w:r>
      <w:hyperlink r:id="rId8" w:history="1">
        <w:r w:rsidRPr="001273B5">
          <w:rPr>
            <w:rStyle w:val="Hyperlink"/>
          </w:rPr>
          <w:t>https://www.youtube.com/watch?v=EyLSeYeIlbE</w:t>
        </w:r>
      </w:hyperlink>
      <w:r>
        <w:t xml:space="preserve"> – In depth video with a ‘console’ and an interactive 3D environment you can control via the console.</w:t>
      </w:r>
    </w:p>
    <w:p w14:paraId="4D58441C" w14:textId="0249F195" w:rsidR="00173502" w:rsidRDefault="00173502" w:rsidP="00173502">
      <w:pPr>
        <w:pStyle w:val="ListParagraph"/>
      </w:pPr>
      <w:r>
        <w:t xml:space="preserve">+ </w:t>
      </w:r>
      <w:hyperlink r:id="rId9" w:history="1">
        <w:r w:rsidRPr="001273B5">
          <w:rPr>
            <w:rStyle w:val="Hyperlink"/>
          </w:rPr>
          <w:t>https://www.youtube.com/watch?v=wCI650TDhHA&amp;list=PLpwc3ughKbZfkSPko3azFD4dd4IHSiQeE&amp;index=1</w:t>
        </w:r>
      </w:hyperlink>
      <w:r>
        <w:t xml:space="preserve"> – An in depth explanation of how to create a basic text based adventure game, but I can use it as a basis of my game.</w:t>
      </w:r>
    </w:p>
    <w:p w14:paraId="6A599EB4" w14:textId="77777777" w:rsidR="00173502" w:rsidRDefault="00173502" w:rsidP="00173502">
      <w:pPr>
        <w:pStyle w:val="ListParagraph"/>
      </w:pPr>
    </w:p>
    <w:p w14:paraId="72156DBC" w14:textId="7CC60C20" w:rsidR="00173502" w:rsidRDefault="008216B1" w:rsidP="00173502">
      <w:pPr>
        <w:pStyle w:val="ListParagraph"/>
      </w:pPr>
      <w:r>
        <w:rPr>
          <w:noProof/>
        </w:rPr>
        <w:lastRenderedPageBreak/>
        <w:drawing>
          <wp:inline distT="0" distB="0" distL="0" distR="0" wp14:anchorId="7DA37F41" wp14:editId="54858643">
            <wp:extent cx="2781300" cy="1563589"/>
            <wp:effectExtent l="0" t="0" r="0" b="0"/>
            <wp:docPr id="1144178922" name="Picture 2" descr="A green and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178922" name="Picture 2" descr="A green and black rectangle with white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482" cy="156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CC1A0A" wp14:editId="3ED74F29">
            <wp:extent cx="5021580" cy="2823029"/>
            <wp:effectExtent l="0" t="0" r="7620" b="0"/>
            <wp:docPr id="341855271" name="Picture 3" descr="A computer monitor with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55271" name="Picture 3" descr="A computer monitor with a scree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729" cy="282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1838" w14:textId="1CF507FF" w:rsidR="008216B1" w:rsidRDefault="008216B1" w:rsidP="00173502">
      <w:pPr>
        <w:pStyle w:val="ListParagraph"/>
      </w:pPr>
      <w:r>
        <w:rPr>
          <w:noProof/>
        </w:rPr>
        <w:drawing>
          <wp:inline distT="0" distB="0" distL="0" distR="0" wp14:anchorId="58A68C23" wp14:editId="40BA2A12">
            <wp:extent cx="2148840" cy="2397624"/>
            <wp:effectExtent l="0" t="0" r="3810" b="3175"/>
            <wp:docPr id="1441981808" name="Picture 4" descr="A green rectang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981808" name="Picture 4" descr="A green rectangle with black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844" cy="239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A561AF" wp14:editId="6F53E917">
            <wp:extent cx="1379220" cy="1203750"/>
            <wp:effectExtent l="0" t="0" r="0" b="0"/>
            <wp:docPr id="13392932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293269" name="Picture 133929326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757" cy="121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02F59C" wp14:editId="61998071">
            <wp:extent cx="1211580" cy="1473200"/>
            <wp:effectExtent l="0" t="0" r="7620" b="0"/>
            <wp:docPr id="853672183" name="Picture 6" descr="A yellow and white rectangl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672183" name="Picture 6" descr="A yellow and white rectangle with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838" cy="147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0F6226" wp14:editId="51607F5E">
            <wp:extent cx="1981200" cy="1113790"/>
            <wp:effectExtent l="0" t="0" r="0" b="0"/>
            <wp:docPr id="13796507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650769" name="Picture 137965076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092" cy="111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408631" wp14:editId="74B2626F">
            <wp:extent cx="1607820" cy="903883"/>
            <wp:effectExtent l="0" t="0" r="0" b="0"/>
            <wp:docPr id="167591130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911309" name="Pictur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571" cy="90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16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AC6DE1"/>
    <w:multiLevelType w:val="hybridMultilevel"/>
    <w:tmpl w:val="ECDEA462"/>
    <w:lvl w:ilvl="0" w:tplc="C7B028D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921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BD6"/>
    <w:rsid w:val="00173502"/>
    <w:rsid w:val="002C4711"/>
    <w:rsid w:val="008216B1"/>
    <w:rsid w:val="0082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5BA3E"/>
  <w15:chartTrackingRefBased/>
  <w15:docId w15:val="{191C6AAB-1ED2-4EFE-95B4-5A4C2A51A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3B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3B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3B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B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B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B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B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B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B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3B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3B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3B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B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B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B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B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B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B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3B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B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B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3B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3B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3B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3B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3B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B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B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3BD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7350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yLSeYeIlbE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nY5tQdObcYA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www.chosic.com/free-music/games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CI650TDhHA&amp;list=PLpwc3ughKbZfkSPko3azFD4dd4IHSiQeE&amp;index=1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9F317-5BEC-43DD-BC0E-9D81F457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Buckner</dc:creator>
  <cp:keywords/>
  <dc:description/>
  <cp:lastModifiedBy>Ethan Buckner</cp:lastModifiedBy>
  <cp:revision>2</cp:revision>
  <dcterms:created xsi:type="dcterms:W3CDTF">2024-11-06T13:50:00Z</dcterms:created>
  <dcterms:modified xsi:type="dcterms:W3CDTF">2024-11-06T15:23:00Z</dcterms:modified>
</cp:coreProperties>
</file>